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9A85" w14:textId="77777777" w:rsidR="0000065C" w:rsidRDefault="00BD4D89" w:rsidP="00BD4D89">
      <w:pPr>
        <w:spacing w:after="0"/>
        <w:ind w:left="-964"/>
        <w:rPr>
          <w:rFonts w:ascii="Arial" w:hAnsi="Arial" w:cs="Arial"/>
          <w:b/>
          <w:bCs/>
        </w:rPr>
      </w:pPr>
      <w:r w:rsidRPr="00BD4D89">
        <w:rPr>
          <w:rFonts w:ascii="Arial" w:hAnsi="Arial" w:cs="Arial"/>
          <w:b/>
          <w:bCs/>
        </w:rPr>
        <w:t xml:space="preserve">Ysgol </w:t>
      </w:r>
      <w:proofErr w:type="spellStart"/>
      <w:r w:rsidRPr="00BD4D89">
        <w:rPr>
          <w:rFonts w:ascii="Arial" w:hAnsi="Arial" w:cs="Arial"/>
          <w:b/>
          <w:bCs/>
        </w:rPr>
        <w:t>Addysg</w:t>
      </w:r>
      <w:proofErr w:type="spellEnd"/>
      <w:r w:rsidRPr="00BD4D89">
        <w:rPr>
          <w:rFonts w:ascii="Arial" w:hAnsi="Arial" w:cs="Arial"/>
          <w:b/>
          <w:bCs/>
        </w:rPr>
        <w:t xml:space="preserve"> a </w:t>
      </w:r>
      <w:proofErr w:type="spellStart"/>
      <w:r w:rsidRPr="00BD4D89">
        <w:rPr>
          <w:rFonts w:ascii="Arial" w:hAnsi="Arial" w:cs="Arial"/>
          <w:b/>
          <w:bCs/>
        </w:rPr>
        <w:t>Pholisi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  <w:proofErr w:type="spellStart"/>
      <w:r w:rsidRPr="00BD4D89">
        <w:rPr>
          <w:rFonts w:ascii="Arial" w:hAnsi="Arial" w:cs="Arial"/>
          <w:b/>
          <w:bCs/>
        </w:rPr>
        <w:t>Cymdeithasol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  <w:proofErr w:type="spellStart"/>
      <w:r w:rsidRPr="00BD4D89">
        <w:rPr>
          <w:rFonts w:ascii="Arial" w:hAnsi="Arial" w:cs="Arial"/>
          <w:b/>
          <w:bCs/>
        </w:rPr>
        <w:t>Caerdydd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</w:p>
    <w:p w14:paraId="4F2C64BB" w14:textId="2A0DD5AA" w:rsidR="00BD4D89" w:rsidRPr="00BD4D89" w:rsidRDefault="00BD4D89" w:rsidP="00BD4D89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D4D89">
        <w:rPr>
          <w:rFonts w:ascii="Arial" w:hAnsi="Arial" w:cs="Arial"/>
          <w:b/>
          <w:bCs/>
        </w:rPr>
        <w:t>Amserlen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  <w:proofErr w:type="spellStart"/>
      <w:r w:rsidRPr="00BD4D89">
        <w:rPr>
          <w:rFonts w:ascii="Arial" w:hAnsi="Arial" w:cs="Arial"/>
          <w:b/>
          <w:bCs/>
        </w:rPr>
        <w:t>Wythnos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  <w:proofErr w:type="spellStart"/>
      <w:r w:rsidRPr="00BD4D89">
        <w:rPr>
          <w:rFonts w:ascii="Arial" w:hAnsi="Arial" w:cs="Arial"/>
          <w:b/>
          <w:bCs/>
        </w:rPr>
        <w:t>Groeso</w:t>
      </w:r>
      <w:proofErr w:type="spellEnd"/>
      <w:r w:rsidRPr="00BD4D89">
        <w:rPr>
          <w:rFonts w:ascii="Arial" w:hAnsi="Arial" w:cs="Arial"/>
          <w:b/>
          <w:bCs/>
        </w:rPr>
        <w:t xml:space="preserve"> </w:t>
      </w:r>
      <w:proofErr w:type="spellStart"/>
      <w:r w:rsidRPr="0000065C">
        <w:rPr>
          <w:rFonts w:ascii="Arial" w:hAnsi="Arial" w:cs="Arial"/>
          <w:b/>
          <w:bCs/>
          <w:u w:val="single"/>
        </w:rPr>
        <w:t>Israddedigion</w:t>
      </w:r>
      <w:proofErr w:type="spellEnd"/>
    </w:p>
    <w:p w14:paraId="75212CA7" w14:textId="77777777" w:rsidR="00BD4D89" w:rsidRPr="00BD4D89" w:rsidRDefault="00BD4D89" w:rsidP="00BD4D89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D4D89">
        <w:rPr>
          <w:rFonts w:ascii="Arial" w:hAnsi="Arial" w:cs="Arial"/>
          <w:b/>
          <w:bCs/>
        </w:rPr>
        <w:t>Rhaglen</w:t>
      </w:r>
      <w:proofErr w:type="spellEnd"/>
      <w:r w:rsidRPr="00BD4D89">
        <w:rPr>
          <w:rFonts w:ascii="Arial" w:hAnsi="Arial" w:cs="Arial"/>
          <w:b/>
          <w:bCs/>
        </w:rPr>
        <w:t xml:space="preserve">: </w:t>
      </w:r>
      <w:proofErr w:type="spellStart"/>
      <w:r w:rsidRPr="00BD4D89">
        <w:rPr>
          <w:rFonts w:ascii="Arial" w:hAnsi="Arial" w:cs="Arial"/>
          <w:b/>
          <w:bCs/>
        </w:rPr>
        <w:t>Lefel</w:t>
      </w:r>
      <w:proofErr w:type="spellEnd"/>
      <w:r w:rsidRPr="00BD4D89">
        <w:rPr>
          <w:rFonts w:ascii="Arial" w:hAnsi="Arial" w:cs="Arial"/>
          <w:b/>
          <w:bCs/>
        </w:rPr>
        <w:t xml:space="preserve"> 3 a 4, BA (</w:t>
      </w:r>
      <w:proofErr w:type="spellStart"/>
      <w:r w:rsidRPr="00BD4D89">
        <w:rPr>
          <w:rFonts w:ascii="Arial" w:hAnsi="Arial" w:cs="Arial"/>
          <w:b/>
          <w:bCs/>
        </w:rPr>
        <w:t>Anrh</w:t>
      </w:r>
      <w:proofErr w:type="spellEnd"/>
      <w:r w:rsidRPr="00BD4D89">
        <w:rPr>
          <w:rFonts w:ascii="Arial" w:hAnsi="Arial" w:cs="Arial"/>
          <w:b/>
          <w:bCs/>
        </w:rPr>
        <w:t xml:space="preserve">) a Gwaith </w:t>
      </w:r>
      <w:proofErr w:type="spellStart"/>
      <w:r w:rsidRPr="00BD4D89">
        <w:rPr>
          <w:rFonts w:ascii="Arial" w:hAnsi="Arial" w:cs="Arial"/>
          <w:b/>
          <w:bCs/>
        </w:rPr>
        <w:t>Ieuenctid</w:t>
      </w:r>
      <w:proofErr w:type="spellEnd"/>
      <w:r w:rsidRPr="00BD4D89">
        <w:rPr>
          <w:rFonts w:ascii="Arial" w:hAnsi="Arial" w:cs="Arial"/>
          <w:b/>
          <w:bCs/>
        </w:rPr>
        <w:t xml:space="preserve"> a </w:t>
      </w:r>
      <w:proofErr w:type="spellStart"/>
      <w:r w:rsidRPr="00BD4D89">
        <w:rPr>
          <w:rFonts w:ascii="Arial" w:hAnsi="Arial" w:cs="Arial"/>
          <w:b/>
          <w:bCs/>
        </w:rPr>
        <w:t>Chymuned</w:t>
      </w:r>
      <w:proofErr w:type="spellEnd"/>
      <w:r w:rsidRPr="00BD4D89">
        <w:rPr>
          <w:rFonts w:ascii="Arial" w:hAnsi="Arial" w:cs="Arial"/>
          <w:b/>
          <w:bCs/>
        </w:rPr>
        <w:t xml:space="preserve"> Sylfaen</w:t>
      </w:r>
    </w:p>
    <w:p w14:paraId="459A54CD" w14:textId="14BAF0E4" w:rsidR="00BD4D89" w:rsidRPr="003F121E" w:rsidRDefault="00BD4D89" w:rsidP="00BD4D89">
      <w:pPr>
        <w:spacing w:after="0"/>
        <w:ind w:left="-964"/>
        <w:rPr>
          <w:rFonts w:ascii="Arial" w:hAnsi="Arial" w:cs="Arial"/>
          <w:b/>
          <w:bCs/>
        </w:rPr>
      </w:pPr>
      <w:proofErr w:type="spellStart"/>
      <w:r w:rsidRPr="00BD4D89">
        <w:rPr>
          <w:rFonts w:ascii="Arial" w:hAnsi="Arial" w:cs="Arial"/>
          <w:b/>
          <w:bCs/>
        </w:rPr>
        <w:t>Campws</w:t>
      </w:r>
      <w:proofErr w:type="spellEnd"/>
      <w:r w:rsidRPr="00BD4D89">
        <w:rPr>
          <w:rFonts w:ascii="Arial" w:hAnsi="Arial" w:cs="Arial"/>
          <w:b/>
          <w:bCs/>
        </w:rPr>
        <w:t xml:space="preserve">: </w:t>
      </w:r>
      <w:proofErr w:type="spellStart"/>
      <w:r w:rsidRPr="00BD4D89">
        <w:rPr>
          <w:rFonts w:ascii="Arial" w:hAnsi="Arial" w:cs="Arial"/>
          <w:b/>
          <w:bCs/>
        </w:rPr>
        <w:t>Cyncoed</w:t>
      </w:r>
      <w:proofErr w:type="spellEnd"/>
    </w:p>
    <w:p w14:paraId="147EE9A3" w14:textId="20C1C1BA" w:rsidR="4DA8D6B2" w:rsidRDefault="4DA8D6B2" w:rsidP="4DA8D6B2">
      <w:pPr>
        <w:spacing w:after="0"/>
        <w:ind w:left="-964"/>
        <w:rPr>
          <w:rFonts w:ascii="Arial" w:hAnsi="Arial" w:cs="Arial"/>
          <w:b/>
          <w:bCs/>
        </w:rPr>
      </w:pPr>
    </w:p>
    <w:tbl>
      <w:tblPr>
        <w:tblStyle w:val="TableGrid"/>
        <w:tblW w:w="16444" w:type="dxa"/>
        <w:tblInd w:w="-1281" w:type="dxa"/>
        <w:tblLook w:val="04A0" w:firstRow="1" w:lastRow="0" w:firstColumn="1" w:lastColumn="0" w:noHBand="0" w:noVBand="1"/>
        <w:tblCaption w:val="Welcome week timetable "/>
        <w:tblDescription w:val="This is the 2023-2024 Welcome week timetable"/>
      </w:tblPr>
      <w:tblGrid>
        <w:gridCol w:w="850"/>
        <w:gridCol w:w="3321"/>
        <w:gridCol w:w="3768"/>
        <w:gridCol w:w="1516"/>
        <w:gridCol w:w="3612"/>
        <w:gridCol w:w="3377"/>
      </w:tblGrid>
      <w:tr w:rsidR="002F7694" w:rsidRPr="00EB4149" w14:paraId="7C1AA00A" w14:textId="77777777" w:rsidTr="78E0B3EE">
        <w:tc>
          <w:tcPr>
            <w:tcW w:w="850" w:type="dxa"/>
            <w:shd w:val="clear" w:color="auto" w:fill="FFFFFF" w:themeFill="background1"/>
          </w:tcPr>
          <w:p w14:paraId="316D39FA" w14:textId="77777777" w:rsidR="007A3AF7" w:rsidRPr="00EB4149" w:rsidRDefault="007A3AF7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14:paraId="6B2A0CD3" w14:textId="4A96D042" w:rsidR="007A3AF7" w:rsidRPr="00EB4149" w:rsidRDefault="00BD4D89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lun</w:t>
            </w:r>
            <w:proofErr w:type="spellEnd"/>
          </w:p>
        </w:tc>
        <w:tc>
          <w:tcPr>
            <w:tcW w:w="3768" w:type="dxa"/>
            <w:shd w:val="clear" w:color="auto" w:fill="FFFFFF" w:themeFill="background1"/>
          </w:tcPr>
          <w:p w14:paraId="473AF6CF" w14:textId="6C9E03C4" w:rsidR="007A3AF7" w:rsidRPr="00EB4149" w:rsidRDefault="00BD4D89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awrth</w:t>
            </w:r>
          </w:p>
        </w:tc>
        <w:tc>
          <w:tcPr>
            <w:tcW w:w="1516" w:type="dxa"/>
            <w:shd w:val="clear" w:color="auto" w:fill="FFFFFF" w:themeFill="background1"/>
          </w:tcPr>
          <w:p w14:paraId="3C1B3C4A" w14:textId="2057B6E2" w:rsidR="007A3AF7" w:rsidRPr="00EB4149" w:rsidRDefault="0000065C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 w:rsidR="007A3AF7" w:rsidRPr="00EB41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4D89"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rcher</w:t>
            </w:r>
          </w:p>
        </w:tc>
        <w:tc>
          <w:tcPr>
            <w:tcW w:w="3612" w:type="dxa"/>
            <w:shd w:val="clear" w:color="auto" w:fill="FFFFFF" w:themeFill="background1"/>
          </w:tcPr>
          <w:p w14:paraId="7BE4BB98" w14:textId="17196ED2" w:rsidR="007A3AF7" w:rsidRPr="00EB4149" w:rsidRDefault="0000065C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  <w:r w:rsidR="00BD4D89"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ydd</w:t>
            </w:r>
            <w:proofErr w:type="spellEnd"/>
            <w:r w:rsidR="00BD4D89"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4D89"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au</w:t>
            </w:r>
            <w:proofErr w:type="spellEnd"/>
          </w:p>
        </w:tc>
        <w:tc>
          <w:tcPr>
            <w:tcW w:w="3377" w:type="dxa"/>
            <w:shd w:val="clear" w:color="auto" w:fill="FFFFFF" w:themeFill="background1"/>
          </w:tcPr>
          <w:p w14:paraId="10FDB8D2" w14:textId="3C999B7C" w:rsidR="007A3AF7" w:rsidRPr="00EB4149" w:rsidRDefault="0000065C" w:rsidP="007A3AF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ydd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D4D89" w:rsidRPr="00BD4D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wener</w:t>
            </w:r>
            <w:proofErr w:type="spellEnd"/>
          </w:p>
        </w:tc>
      </w:tr>
      <w:tr w:rsidR="00372846" w:rsidRPr="00EB4149" w14:paraId="008FCA5F" w14:textId="77777777" w:rsidTr="00372846">
        <w:tc>
          <w:tcPr>
            <w:tcW w:w="850" w:type="dxa"/>
          </w:tcPr>
          <w:p w14:paraId="140A4F5A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0-11</w:t>
            </w:r>
          </w:p>
        </w:tc>
        <w:tc>
          <w:tcPr>
            <w:tcW w:w="3321" w:type="dxa"/>
            <w:vMerge w:val="restart"/>
            <w:shd w:val="clear" w:color="auto" w:fill="70AD47" w:themeFill="accent6"/>
          </w:tcPr>
          <w:p w14:paraId="2C99295D" w14:textId="4CC8C9FC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Groeso</w:t>
            </w:r>
            <w:r w:rsid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’r</w:t>
            </w:r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0AD4B12D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C9DBD67" w14:textId="29BC56B5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00065C">
              <w:rPr>
                <w:rFonts w:ascii="Arial" w:hAnsi="Arial" w:cs="Arial"/>
                <w:sz w:val="20"/>
                <w:szCs w:val="20"/>
                <w:lang w:val="en-US"/>
              </w:rPr>
              <w:t>wrd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hyfarch</w:t>
            </w:r>
            <w:proofErr w:type="spellEnd"/>
          </w:p>
          <w:p w14:paraId="6A77D8C7" w14:textId="540EB19B" w:rsidR="00BD4D89" w:rsidRPr="0000065C" w:rsidRDefault="00BD4D89" w:rsidP="00BD4D8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0065C">
              <w:rPr>
                <w:rFonts w:ascii="Arial" w:hAnsi="Arial" w:cs="Arial"/>
                <w:sz w:val="20"/>
                <w:szCs w:val="20"/>
              </w:rPr>
              <w:t>Croeso</w:t>
            </w:r>
            <w:proofErr w:type="spellEnd"/>
            <w:r w:rsidR="0000065C" w:rsidRPr="00000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065C" w:rsidRPr="0000065C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00065C" w:rsidRPr="0000065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065C" w:rsidRPr="0000065C">
              <w:rPr>
                <w:rFonts w:ascii="Arial" w:hAnsi="Arial" w:cs="Arial"/>
                <w:sz w:val="20"/>
                <w:szCs w:val="20"/>
              </w:rPr>
              <w:t>Gyfarwyddwr</w:t>
            </w:r>
            <w:proofErr w:type="spellEnd"/>
            <w:r w:rsidR="0000065C" w:rsidRPr="0000065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00065C" w:rsidRPr="0000065C">
              <w:rPr>
                <w:rFonts w:ascii="Arial" w:hAnsi="Arial" w:cs="Arial"/>
                <w:sz w:val="20"/>
                <w:szCs w:val="20"/>
              </w:rPr>
              <w:t>Rha</w:t>
            </w:r>
            <w:r w:rsidR="0000065C">
              <w:rPr>
                <w:rFonts w:ascii="Arial" w:hAnsi="Arial" w:cs="Arial"/>
                <w:sz w:val="20"/>
                <w:szCs w:val="20"/>
              </w:rPr>
              <w:t>glen</w:t>
            </w:r>
            <w:proofErr w:type="spellEnd"/>
          </w:p>
          <w:p w14:paraId="12C44B9F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ynllun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yfe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y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Wythnos</w:t>
            </w:r>
            <w:proofErr w:type="spellEnd"/>
          </w:p>
          <w:p w14:paraId="0F95D9DF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wrd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â'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îm</w:t>
            </w:r>
            <w:proofErr w:type="spellEnd"/>
          </w:p>
          <w:p w14:paraId="02D401F4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orwy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â</w:t>
            </w:r>
            <w:proofErr w:type="spellEnd"/>
          </w:p>
          <w:p w14:paraId="1A5B9B20" w14:textId="198391CF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asg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65C">
              <w:rPr>
                <w:rFonts w:ascii="Arial" w:hAnsi="Arial" w:cs="Arial"/>
                <w:sz w:val="20"/>
                <w:szCs w:val="20"/>
                <w:lang w:val="en-US"/>
              </w:rPr>
              <w:t>Ymgyfarwyddo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Helfa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Dryso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(GP)</w:t>
            </w:r>
          </w:p>
          <w:p w14:paraId="475AD7EB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aith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mgylch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ampws</w:t>
            </w:r>
            <w:proofErr w:type="spellEnd"/>
          </w:p>
          <w:p w14:paraId="5361709C" w14:textId="77777777" w:rsidR="0000065C" w:rsidRDefault="0000065C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F931067" w14:textId="677D7795" w:rsidR="00372846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C025</w:t>
            </w:r>
          </w:p>
        </w:tc>
        <w:tc>
          <w:tcPr>
            <w:tcW w:w="3768" w:type="dxa"/>
            <w:shd w:val="clear" w:color="auto" w:fill="FFD966" w:themeFill="accent4" w:themeFillTint="99"/>
          </w:tcPr>
          <w:p w14:paraId="388F70AA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71E1FFFF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626DC77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prosiect</w:t>
            </w:r>
            <w:proofErr w:type="spellEnd"/>
          </w:p>
          <w:p w14:paraId="1BE47A41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Disgwyliadau</w:t>
            </w:r>
            <w:proofErr w:type="spellEnd"/>
          </w:p>
          <w:p w14:paraId="2732CBDC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Meini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prawf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sesu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ffurfiannol</w:t>
            </w:r>
            <w:proofErr w:type="spellEnd"/>
          </w:p>
          <w:p w14:paraId="62C36BE5" w14:textId="77777777" w:rsid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Dyrania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</w:p>
          <w:p w14:paraId="50E54071" w14:textId="77777777" w:rsidR="0000065C" w:rsidRPr="0000065C" w:rsidRDefault="0000065C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2C1D8F95" w14:textId="7E0F1A23" w:rsidR="00BD4D89" w:rsidRPr="00EB414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</w:tc>
        <w:tc>
          <w:tcPr>
            <w:tcW w:w="1516" w:type="dxa"/>
            <w:vMerge w:val="restart"/>
            <w:shd w:val="clear" w:color="auto" w:fill="BDD6EE" w:themeFill="accent1" w:themeFillTint="66"/>
            <w:vAlign w:val="center"/>
          </w:tcPr>
          <w:p w14:paraId="567DFB1E" w14:textId="39A1D8F0" w:rsidR="00BD4D89" w:rsidRPr="00EB4149" w:rsidRDefault="00BD4D89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Ffair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as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ampws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yncoed</w:t>
            </w:r>
            <w:proofErr w:type="spellEnd"/>
          </w:p>
        </w:tc>
        <w:tc>
          <w:tcPr>
            <w:tcW w:w="3612" w:type="dxa"/>
            <w:vMerge w:val="restart"/>
            <w:shd w:val="clear" w:color="auto" w:fill="70AD47" w:themeFill="accent6"/>
          </w:tcPr>
          <w:p w14:paraId="67BCDAC6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5321C568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9EFAB3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rosolwg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ofynion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Ymarfe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Gwaith Maes</w:t>
            </w:r>
          </w:p>
          <w:p w14:paraId="5B048FA6" w14:textId="5D477D18" w:rsidR="00BD4D89" w:rsidRPr="00BD4D89" w:rsidRDefault="0000065C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wr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hyfar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>yn-fyfyrwyr</w:t>
            </w:r>
            <w:proofErr w:type="spellEnd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>myfyrw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proofErr w:type="spellEnd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>presennol</w:t>
            </w:r>
            <w:proofErr w:type="spellEnd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>Lefel</w:t>
            </w:r>
            <w:proofErr w:type="spellEnd"/>
            <w:r w:rsidR="00BD4D89"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5 a 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5907BF5A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5C2140B" w14:textId="1944B6B1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  <w:p w14:paraId="36573175" w14:textId="389C7B1C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377" w:type="dxa"/>
            <w:shd w:val="clear" w:color="auto" w:fill="FFD966" w:themeFill="accent4" w:themeFillTint="99"/>
          </w:tcPr>
          <w:p w14:paraId="436D4EB0" w14:textId="2546FF6B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yflwyniadau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ŵp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="0000065C"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537093BF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0E0F01D" w14:textId="279E190F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ses</w:t>
            </w:r>
            <w:r w:rsidR="0000065C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ffurfiannol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ac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dborth</w:t>
            </w:r>
            <w:proofErr w:type="spellEnd"/>
          </w:p>
          <w:p w14:paraId="70684753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151E922" w14:textId="6B851D3B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</w:tc>
      </w:tr>
      <w:tr w:rsidR="00372846" w:rsidRPr="00EB4149" w14:paraId="4816EB32" w14:textId="77777777" w:rsidTr="78E0B3EE">
        <w:tc>
          <w:tcPr>
            <w:tcW w:w="850" w:type="dxa"/>
          </w:tcPr>
          <w:p w14:paraId="27533D62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1-12</w:t>
            </w:r>
          </w:p>
        </w:tc>
        <w:tc>
          <w:tcPr>
            <w:tcW w:w="3321" w:type="dxa"/>
            <w:vMerge/>
            <w:shd w:val="clear" w:color="auto" w:fill="F4B083" w:themeFill="accent2" w:themeFillTint="99"/>
          </w:tcPr>
          <w:p w14:paraId="29EFAB23" w14:textId="42C5A9EE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FFD966" w:themeFill="accent4" w:themeFillTint="99"/>
          </w:tcPr>
          <w:p w14:paraId="75D003BA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482BECF5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82E4C8B" w14:textId="632C98CD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Gwaith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  <w:r w:rsidR="0000065C">
              <w:rPr>
                <w:rFonts w:ascii="Arial" w:hAnsi="Arial" w:cs="Arial"/>
                <w:sz w:val="20"/>
                <w:szCs w:val="20"/>
                <w:lang w:val="en-US"/>
              </w:rPr>
              <w:t>ŵ</w:t>
            </w:r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End"/>
          </w:p>
          <w:p w14:paraId="11BCEAC3" w14:textId="033B4CA9" w:rsidR="00BD4D89" w:rsidRPr="00EB414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: B205</w:t>
            </w:r>
          </w:p>
        </w:tc>
        <w:tc>
          <w:tcPr>
            <w:tcW w:w="1516" w:type="dxa"/>
            <w:vMerge/>
          </w:tcPr>
          <w:p w14:paraId="17870865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/>
            <w:shd w:val="clear" w:color="auto" w:fill="FFD966" w:themeFill="accent4" w:themeFillTint="99"/>
          </w:tcPr>
          <w:p w14:paraId="6A7F31BE" w14:textId="1DBEFED4" w:rsidR="00372846" w:rsidRPr="00EB4149" w:rsidRDefault="00372846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77" w:type="dxa"/>
            <w:shd w:val="clear" w:color="auto" w:fill="70AD47" w:themeFill="accent6"/>
          </w:tcPr>
          <w:p w14:paraId="2594094E" w14:textId="04E878CE" w:rsidR="00BD4D89" w:rsidRPr="0000065C" w:rsidRDefault="0000065C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wedd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r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ythnos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oeso</w:t>
            </w:r>
            <w:proofErr w:type="spellEnd"/>
          </w:p>
          <w:p w14:paraId="3B35C403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8AD764B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Symu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mewn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wythnos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1 o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ddysgu</w:t>
            </w:r>
            <w:proofErr w:type="spellEnd"/>
          </w:p>
          <w:p w14:paraId="7AC1C143" w14:textId="264EB09B" w:rsidR="00BD4D89" w:rsidRPr="0000065C" w:rsidRDefault="00BD4D89" w:rsidP="00BD4D89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00065C">
              <w:rPr>
                <w:rFonts w:ascii="Arial" w:hAnsi="Arial" w:cs="Arial"/>
                <w:sz w:val="20"/>
                <w:szCs w:val="20"/>
                <w:lang w:val="pt-PT"/>
              </w:rPr>
              <w:t xml:space="preserve">Arolwg </w:t>
            </w:r>
            <w:r w:rsidR="0000065C" w:rsidRPr="0000065C">
              <w:rPr>
                <w:rFonts w:ascii="Arial" w:hAnsi="Arial" w:cs="Arial"/>
                <w:sz w:val="20"/>
                <w:szCs w:val="20"/>
                <w:lang w:val="pt-PT"/>
              </w:rPr>
              <w:t>Wythnos Groeso a Myfyrio ar</w:t>
            </w:r>
            <w:r w:rsidR="0000065C">
              <w:rPr>
                <w:rFonts w:ascii="Arial" w:hAnsi="Arial" w:cs="Arial"/>
                <w:sz w:val="20"/>
                <w:szCs w:val="20"/>
                <w:lang w:val="pt-PT"/>
              </w:rPr>
              <w:t xml:space="preserve"> yr </w:t>
            </w:r>
            <w:r w:rsidRPr="0000065C">
              <w:rPr>
                <w:rFonts w:ascii="Arial" w:hAnsi="Arial" w:cs="Arial"/>
                <w:sz w:val="20"/>
                <w:szCs w:val="20"/>
                <w:lang w:val="pt-PT"/>
              </w:rPr>
              <w:t>wythnos</w:t>
            </w:r>
          </w:p>
          <w:p w14:paraId="76203374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</w:p>
          <w:p w14:paraId="5A6C5F02" w14:textId="4C62DC9B" w:rsidR="00BD4D89" w:rsidRPr="00EB414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</w:tc>
      </w:tr>
      <w:tr w:rsidR="00372846" w:rsidRPr="00EB4149" w14:paraId="227A50AF" w14:textId="77777777" w:rsidTr="00510C42">
        <w:trPr>
          <w:trHeight w:val="271"/>
        </w:trPr>
        <w:tc>
          <w:tcPr>
            <w:tcW w:w="850" w:type="dxa"/>
          </w:tcPr>
          <w:p w14:paraId="3249C278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2-1</w:t>
            </w:r>
          </w:p>
        </w:tc>
        <w:tc>
          <w:tcPr>
            <w:tcW w:w="3321" w:type="dxa"/>
          </w:tcPr>
          <w:p w14:paraId="34A542EE" w14:textId="33D9FCF5" w:rsidR="00372846" w:rsidRPr="00EB4149" w:rsidRDefault="00BD4D89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3768" w:type="dxa"/>
          </w:tcPr>
          <w:p w14:paraId="430585A5" w14:textId="4CCA03E4" w:rsidR="00372846" w:rsidRPr="00EB4149" w:rsidRDefault="00BD4D89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1516" w:type="dxa"/>
            <w:vMerge/>
            <w:shd w:val="clear" w:color="auto" w:fill="BDD6EE" w:themeFill="accent1" w:themeFillTint="66"/>
          </w:tcPr>
          <w:p w14:paraId="45E4D4F8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</w:tcPr>
          <w:p w14:paraId="76CB199D" w14:textId="7D042734" w:rsidR="00372846" w:rsidRPr="00EB4149" w:rsidRDefault="00BD4D89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</w:tc>
        <w:tc>
          <w:tcPr>
            <w:tcW w:w="3377" w:type="dxa"/>
          </w:tcPr>
          <w:p w14:paraId="68A28EF9" w14:textId="2360ECE1" w:rsidR="00372846" w:rsidRPr="00EB4149" w:rsidRDefault="00BD4D89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D4D89">
              <w:rPr>
                <w:rFonts w:ascii="Arial" w:hAnsi="Arial" w:cs="Arial"/>
                <w:b/>
                <w:sz w:val="20"/>
                <w:szCs w:val="20"/>
                <w:lang w:val="en-US"/>
              </w:rPr>
              <w:t>Cinio</w:t>
            </w:r>
          </w:p>
          <w:p w14:paraId="3F53D8DF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72846" w:rsidRPr="00EB4149" w14:paraId="5EEA63A6" w14:textId="77777777" w:rsidTr="00510C42">
        <w:trPr>
          <w:trHeight w:val="1171"/>
        </w:trPr>
        <w:tc>
          <w:tcPr>
            <w:tcW w:w="850" w:type="dxa"/>
          </w:tcPr>
          <w:p w14:paraId="49761F97" w14:textId="77777777" w:rsidR="00372846" w:rsidRPr="00EB4149" w:rsidRDefault="00372846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1-2</w:t>
            </w:r>
          </w:p>
        </w:tc>
        <w:tc>
          <w:tcPr>
            <w:tcW w:w="3321" w:type="dxa"/>
            <w:vMerge w:val="restart"/>
            <w:shd w:val="clear" w:color="auto" w:fill="70AD47" w:themeFill="accent6"/>
          </w:tcPr>
          <w:p w14:paraId="6E3E172E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5F0C3A84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732DCF10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mserlenni</w:t>
            </w:r>
            <w:proofErr w:type="spellEnd"/>
          </w:p>
          <w:p w14:paraId="3F6D9558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iwtorialau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rŵp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wrd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â'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tiwtor</w:t>
            </w:r>
            <w:proofErr w:type="spellEnd"/>
          </w:p>
          <w:p w14:paraId="6A072676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Gobeithion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ac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Ofnau</w:t>
            </w:r>
            <w:proofErr w:type="spellEnd"/>
          </w:p>
          <w:p w14:paraId="2F5B6060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A84AD" w14:textId="5F8CFEBE" w:rsidR="00967E4D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C025</w:t>
            </w:r>
          </w:p>
        </w:tc>
        <w:tc>
          <w:tcPr>
            <w:tcW w:w="3768" w:type="dxa"/>
            <w:shd w:val="clear" w:color="auto" w:fill="00B0F0"/>
          </w:tcPr>
          <w:p w14:paraId="623BF66B" w14:textId="08406496" w:rsidR="00BD4D89" w:rsidRPr="0000065C" w:rsidRDefault="00BD4D89" w:rsidP="00BD4D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00065C"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65C"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1516" w:type="dxa"/>
            <w:vMerge/>
            <w:tcBorders>
              <w:bottom w:val="nil"/>
            </w:tcBorders>
            <w:shd w:val="clear" w:color="auto" w:fill="BDD6EE" w:themeFill="accent1" w:themeFillTint="66"/>
          </w:tcPr>
          <w:p w14:paraId="316941E9" w14:textId="77777777" w:rsidR="00372846" w:rsidRPr="00EB4149" w:rsidRDefault="00372846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 w:val="restart"/>
            <w:shd w:val="clear" w:color="auto" w:fill="FFD966" w:themeFill="accent4" w:themeFillTint="99"/>
          </w:tcPr>
          <w:p w14:paraId="11952657" w14:textId="77777777" w:rsidR="00BD4D89" w:rsidRPr="00BD4D89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siect</w:t>
            </w:r>
            <w:proofErr w:type="spellEnd"/>
            <w:r w:rsidRPr="00BD4D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EDGE</w:t>
            </w:r>
          </w:p>
          <w:p w14:paraId="21EC9965" w14:textId="77777777" w:rsidR="00BD4D89" w:rsidRPr="00BD4D89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CC57D9A" w14:textId="2EF858DE" w:rsidR="00BD4D89" w:rsidRPr="0000065C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065C">
              <w:rPr>
                <w:rFonts w:ascii="Arial" w:hAnsi="Arial" w:cs="Arial"/>
                <w:sz w:val="20"/>
                <w:szCs w:val="20"/>
                <w:lang w:val="en-US"/>
              </w:rPr>
              <w:t xml:space="preserve">Gwaith </w:t>
            </w:r>
            <w:proofErr w:type="spellStart"/>
            <w:r w:rsidRPr="0000065C">
              <w:rPr>
                <w:rFonts w:ascii="Arial" w:hAnsi="Arial" w:cs="Arial"/>
                <w:sz w:val="20"/>
                <w:szCs w:val="20"/>
                <w:lang w:val="en-US"/>
              </w:rPr>
              <w:t>gr</w:t>
            </w:r>
            <w:r w:rsidR="0000065C">
              <w:rPr>
                <w:rFonts w:ascii="Arial" w:hAnsi="Arial" w:cs="Arial"/>
                <w:sz w:val="20"/>
                <w:szCs w:val="20"/>
                <w:lang w:val="en-US"/>
              </w:rPr>
              <w:t>ŵ</w:t>
            </w:r>
            <w:r w:rsidRPr="0000065C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proofErr w:type="spellEnd"/>
          </w:p>
          <w:p w14:paraId="0F70427B" w14:textId="77777777" w:rsidR="00BD4D89" w:rsidRPr="0000065C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06F5807" w14:textId="60B331BD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</w:tc>
        <w:tc>
          <w:tcPr>
            <w:tcW w:w="3377" w:type="dxa"/>
            <w:vMerge w:val="restart"/>
            <w:shd w:val="clear" w:color="auto" w:fill="00B0F0"/>
          </w:tcPr>
          <w:p w14:paraId="5B883C7D" w14:textId="0EE1FEC1" w:rsidR="00372846" w:rsidRPr="0000065C" w:rsidRDefault="00BD4D89" w:rsidP="00BD4D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weithgareddau</w:t>
            </w:r>
            <w:proofErr w:type="spellEnd"/>
            <w:r w:rsidR="0000065C"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65C"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mgyfarwyddo</w:t>
            </w:r>
            <w:proofErr w:type="spellEnd"/>
          </w:p>
        </w:tc>
      </w:tr>
      <w:tr w:rsidR="00B00C27" w:rsidRPr="00EB4149" w14:paraId="3ADB8AE7" w14:textId="77777777" w:rsidTr="004020E8">
        <w:trPr>
          <w:trHeight w:val="1309"/>
        </w:trPr>
        <w:tc>
          <w:tcPr>
            <w:tcW w:w="850" w:type="dxa"/>
          </w:tcPr>
          <w:p w14:paraId="60FDC526" w14:textId="77777777" w:rsidR="00B00C27" w:rsidRPr="00EB4149" w:rsidRDefault="00B00C27" w:rsidP="007A3AF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t>2-3</w:t>
            </w:r>
          </w:p>
        </w:tc>
        <w:tc>
          <w:tcPr>
            <w:tcW w:w="3321" w:type="dxa"/>
            <w:vMerge/>
            <w:shd w:val="clear" w:color="auto" w:fill="00B0F0"/>
          </w:tcPr>
          <w:p w14:paraId="1B9D3F77" w14:textId="3D015D15" w:rsidR="00B00C27" w:rsidRPr="00EB4149" w:rsidRDefault="00B00C27" w:rsidP="002F76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68" w:type="dxa"/>
            <w:shd w:val="clear" w:color="auto" w:fill="70AD47" w:themeFill="accent6"/>
          </w:tcPr>
          <w:p w14:paraId="395832F4" w14:textId="77777777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siwn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haglen</w:t>
            </w:r>
            <w:proofErr w:type="spellEnd"/>
          </w:p>
          <w:p w14:paraId="07A78BF1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B05319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ynhwysiant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: Y Tu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Hwnt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'r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Ystafell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Ddosbarth</w:t>
            </w:r>
            <w:proofErr w:type="spellEnd"/>
          </w:p>
          <w:p w14:paraId="2470C8EA" w14:textId="77777777" w:rsidR="00BD4D89" w:rsidRPr="00BD4D89" w:rsidRDefault="00BD4D89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Cyflwyniad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offer ac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dnoddau</w:t>
            </w:r>
            <w:proofErr w:type="spellEnd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ar-</w:t>
            </w:r>
            <w:proofErr w:type="gramStart"/>
            <w:r w:rsidRPr="00BD4D89">
              <w:rPr>
                <w:rFonts w:ascii="Arial" w:hAnsi="Arial" w:cs="Arial"/>
                <w:sz w:val="20"/>
                <w:szCs w:val="20"/>
                <w:lang w:val="en-US"/>
              </w:rPr>
              <w:t>lein</w:t>
            </w:r>
            <w:proofErr w:type="spellEnd"/>
            <w:proofErr w:type="gramEnd"/>
          </w:p>
          <w:p w14:paraId="33A2FE18" w14:textId="77777777" w:rsidR="0000065C" w:rsidRDefault="0000065C" w:rsidP="00BD4D8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8906093" w14:textId="08760B7A" w:rsidR="00BD4D89" w:rsidRPr="0000065C" w:rsidRDefault="00BD4D89" w:rsidP="00BD4D8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stafell</w:t>
            </w:r>
            <w:proofErr w:type="spellEnd"/>
            <w:r w:rsidRPr="0000065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: B205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65D5CA88" w14:textId="77777777" w:rsidR="00B00C27" w:rsidRPr="00EB4149" w:rsidRDefault="00B00C27" w:rsidP="007A3AF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12" w:type="dxa"/>
            <w:vMerge/>
            <w:shd w:val="clear" w:color="auto" w:fill="FFD966" w:themeFill="accent4" w:themeFillTint="99"/>
          </w:tcPr>
          <w:p w14:paraId="19634AF5" w14:textId="1C3C28D5" w:rsidR="00B00C27" w:rsidRPr="00EB4149" w:rsidRDefault="00B00C27" w:rsidP="007A3AF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77" w:type="dxa"/>
            <w:vMerge/>
            <w:shd w:val="clear" w:color="auto" w:fill="00B0F0"/>
          </w:tcPr>
          <w:p w14:paraId="13B2EBF6" w14:textId="599E5259" w:rsidR="00B00C27" w:rsidRPr="00EB4149" w:rsidRDefault="00B00C27" w:rsidP="002F769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00C27" w:rsidRPr="0000065C" w14:paraId="2048D610" w14:textId="77777777" w:rsidTr="00B00C27">
        <w:trPr>
          <w:trHeight w:val="759"/>
        </w:trPr>
        <w:tc>
          <w:tcPr>
            <w:tcW w:w="850" w:type="dxa"/>
          </w:tcPr>
          <w:p w14:paraId="136C8408" w14:textId="093422BF" w:rsidR="00B00C27" w:rsidRPr="00EB4149" w:rsidRDefault="00B00C27" w:rsidP="00B00C27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B4149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3-4</w:t>
            </w:r>
          </w:p>
        </w:tc>
        <w:tc>
          <w:tcPr>
            <w:tcW w:w="3321" w:type="dxa"/>
            <w:shd w:val="clear" w:color="auto" w:fill="00B0F0"/>
          </w:tcPr>
          <w:p w14:paraId="59978BE7" w14:textId="228F7545" w:rsidR="00BD4D89" w:rsidRPr="00EB4149" w:rsidRDefault="00BD4D89" w:rsidP="00BD4D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D4D89">
              <w:rPr>
                <w:rFonts w:ascii="Arial" w:hAnsi="Arial" w:cs="Arial"/>
                <w:b/>
                <w:sz w:val="20"/>
                <w:szCs w:val="20"/>
                <w:lang w:val="en-US"/>
              </w:rPr>
              <w:t>Gweithgareddau</w:t>
            </w:r>
            <w:proofErr w:type="spellEnd"/>
            <w:r w:rsidR="0000065C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0065C">
              <w:rPr>
                <w:rFonts w:ascii="Arial" w:hAnsi="Arial" w:cs="Arial"/>
                <w:b/>
                <w:sz w:val="20"/>
                <w:szCs w:val="20"/>
                <w:lang w:val="en-US"/>
              </w:rPr>
              <w:t>Ymgyfarwyddo</w:t>
            </w:r>
            <w:proofErr w:type="spellEnd"/>
          </w:p>
        </w:tc>
        <w:tc>
          <w:tcPr>
            <w:tcW w:w="3768" w:type="dxa"/>
            <w:shd w:val="clear" w:color="auto" w:fill="F4B083" w:themeFill="accent2" w:themeFillTint="99"/>
          </w:tcPr>
          <w:p w14:paraId="25DEF197" w14:textId="5FD0A96A" w:rsidR="00BD4D89" w:rsidRPr="0000065C" w:rsidRDefault="00BD4D89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>Ap</w:t>
            </w:r>
            <w:r w:rsid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>wyntiadau</w:t>
            </w:r>
            <w:r w:rsidRP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iwtorial personol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14:paraId="74E6EB12" w14:textId="77777777" w:rsidR="00B00C27" w:rsidRPr="0000065C" w:rsidRDefault="00B00C27" w:rsidP="00B00C2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  <w:tc>
          <w:tcPr>
            <w:tcW w:w="3612" w:type="dxa"/>
            <w:shd w:val="clear" w:color="auto" w:fill="F4B083" w:themeFill="accent2" w:themeFillTint="99"/>
          </w:tcPr>
          <w:p w14:paraId="59D4FABD" w14:textId="1AF09309" w:rsidR="00BD4D89" w:rsidRPr="0000065C" w:rsidRDefault="00BD4D89" w:rsidP="00B00C2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>Ap</w:t>
            </w:r>
            <w:r w:rsid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>wyntiadau</w:t>
            </w:r>
            <w:r w:rsidRPr="0000065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iwtorial personol</w:t>
            </w:r>
          </w:p>
        </w:tc>
        <w:tc>
          <w:tcPr>
            <w:tcW w:w="3377" w:type="dxa"/>
          </w:tcPr>
          <w:p w14:paraId="5AA3FF66" w14:textId="77777777" w:rsidR="00B00C27" w:rsidRPr="0000065C" w:rsidRDefault="00B00C27" w:rsidP="00B00C27">
            <w:pPr>
              <w:rPr>
                <w:rFonts w:ascii="Arial" w:hAnsi="Arial" w:cs="Arial"/>
                <w:sz w:val="20"/>
                <w:szCs w:val="20"/>
                <w:lang w:val="pt-PT"/>
              </w:rPr>
            </w:pPr>
          </w:p>
        </w:tc>
      </w:tr>
    </w:tbl>
    <w:p w14:paraId="674A863B" w14:textId="4B46B31C" w:rsidR="00E04DD6" w:rsidRPr="0000065C" w:rsidRDefault="00E04DD6" w:rsidP="002F7694">
      <w:pPr>
        <w:rPr>
          <w:rFonts w:ascii="Arial" w:hAnsi="Arial" w:cs="Arial"/>
          <w:b/>
          <w:lang w:val="pt-PT"/>
        </w:rPr>
      </w:pPr>
    </w:p>
    <w:sectPr w:rsidR="00E04DD6" w:rsidRPr="0000065C" w:rsidSect="002F7694">
      <w:headerReference w:type="default" r:id="rId11"/>
      <w:pgSz w:w="16838" w:h="11906" w:orient="landscape"/>
      <w:pgMar w:top="102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79C4" w14:textId="77777777" w:rsidR="0048209B" w:rsidRDefault="0048209B" w:rsidP="00FA24E0">
      <w:pPr>
        <w:spacing w:after="0" w:line="240" w:lineRule="auto"/>
      </w:pPr>
      <w:r>
        <w:separator/>
      </w:r>
    </w:p>
  </w:endnote>
  <w:endnote w:type="continuationSeparator" w:id="0">
    <w:p w14:paraId="636A67A9" w14:textId="77777777" w:rsidR="0048209B" w:rsidRDefault="0048209B" w:rsidP="00FA2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84B8" w14:textId="77777777" w:rsidR="0048209B" w:rsidRDefault="0048209B" w:rsidP="00FA24E0">
      <w:pPr>
        <w:spacing w:after="0" w:line="240" w:lineRule="auto"/>
      </w:pPr>
      <w:r>
        <w:separator/>
      </w:r>
    </w:p>
  </w:footnote>
  <w:footnote w:type="continuationSeparator" w:id="0">
    <w:p w14:paraId="5FF6BC85" w14:textId="77777777" w:rsidR="0048209B" w:rsidRDefault="0048209B" w:rsidP="00FA2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400B" w14:textId="4C693E82" w:rsidR="00FA24E0" w:rsidRDefault="00FA24E0" w:rsidP="007A3AF7">
    <w:pPr>
      <w:pStyle w:val="Header"/>
    </w:pPr>
  </w:p>
  <w:p w14:paraId="4AFDABAE" w14:textId="77777777" w:rsidR="00FA24E0" w:rsidRPr="00FA24E0" w:rsidRDefault="00FA24E0" w:rsidP="00FA24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0257"/>
    <w:multiLevelType w:val="hybridMultilevel"/>
    <w:tmpl w:val="C9A2DDFE"/>
    <w:lvl w:ilvl="0" w:tplc="F1027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68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E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87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65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206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6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AF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F67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1D75A0"/>
    <w:multiLevelType w:val="hybridMultilevel"/>
    <w:tmpl w:val="9F4C997C"/>
    <w:lvl w:ilvl="0" w:tplc="D72C5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A84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29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12B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E80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04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9A4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66E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792F63"/>
    <w:multiLevelType w:val="hybridMultilevel"/>
    <w:tmpl w:val="2CD694FC"/>
    <w:lvl w:ilvl="0" w:tplc="F712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D61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E60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4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5A8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AA0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5C9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40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3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A124CEA"/>
    <w:multiLevelType w:val="hybridMultilevel"/>
    <w:tmpl w:val="D11827B0"/>
    <w:lvl w:ilvl="0" w:tplc="00F64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D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2E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0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A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43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2E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B33E0E"/>
    <w:multiLevelType w:val="hybridMultilevel"/>
    <w:tmpl w:val="D5FEFF0C"/>
    <w:lvl w:ilvl="0" w:tplc="19C62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EC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A7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26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765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2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B02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A49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8BC6AE2"/>
    <w:multiLevelType w:val="hybridMultilevel"/>
    <w:tmpl w:val="4ECC5DF8"/>
    <w:lvl w:ilvl="0" w:tplc="859AF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961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87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05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884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E1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623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5C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EC1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734135"/>
    <w:multiLevelType w:val="hybridMultilevel"/>
    <w:tmpl w:val="9506A728"/>
    <w:lvl w:ilvl="0" w:tplc="56266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6A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025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E7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E8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38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345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34F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6B121A"/>
    <w:multiLevelType w:val="hybridMultilevel"/>
    <w:tmpl w:val="5FEA1370"/>
    <w:lvl w:ilvl="0" w:tplc="F2B0E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4E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CC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A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02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9E3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48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10B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C27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18B686A"/>
    <w:multiLevelType w:val="hybridMultilevel"/>
    <w:tmpl w:val="CFBA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40D36"/>
    <w:multiLevelType w:val="hybridMultilevel"/>
    <w:tmpl w:val="4EE6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2655B"/>
    <w:multiLevelType w:val="hybridMultilevel"/>
    <w:tmpl w:val="47BC79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0A3530"/>
    <w:multiLevelType w:val="hybridMultilevel"/>
    <w:tmpl w:val="4B7E7742"/>
    <w:lvl w:ilvl="0" w:tplc="C492B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C1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0A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B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100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067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9EB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363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66F5821"/>
    <w:multiLevelType w:val="hybridMultilevel"/>
    <w:tmpl w:val="661CC3EE"/>
    <w:lvl w:ilvl="0" w:tplc="3574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48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EB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E5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7CF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148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6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621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C6A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9B4518D"/>
    <w:multiLevelType w:val="hybridMultilevel"/>
    <w:tmpl w:val="890065AE"/>
    <w:lvl w:ilvl="0" w:tplc="492C7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D28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AAA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E2B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9C2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0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DC2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627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6F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51106413">
    <w:abstractNumId w:val="12"/>
  </w:num>
  <w:num w:numId="2" w16cid:durableId="1929536387">
    <w:abstractNumId w:val="7"/>
  </w:num>
  <w:num w:numId="3" w16cid:durableId="1594781158">
    <w:abstractNumId w:val="2"/>
  </w:num>
  <w:num w:numId="4" w16cid:durableId="1353530547">
    <w:abstractNumId w:val="6"/>
  </w:num>
  <w:num w:numId="5" w16cid:durableId="1061560215">
    <w:abstractNumId w:val="11"/>
  </w:num>
  <w:num w:numId="6" w16cid:durableId="401147231">
    <w:abstractNumId w:val="1"/>
  </w:num>
  <w:num w:numId="7" w16cid:durableId="828445681">
    <w:abstractNumId w:val="4"/>
  </w:num>
  <w:num w:numId="8" w16cid:durableId="759104515">
    <w:abstractNumId w:val="0"/>
  </w:num>
  <w:num w:numId="9" w16cid:durableId="1408570480">
    <w:abstractNumId w:val="13"/>
  </w:num>
  <w:num w:numId="10" w16cid:durableId="371662225">
    <w:abstractNumId w:val="5"/>
  </w:num>
  <w:num w:numId="11" w16cid:durableId="468939722">
    <w:abstractNumId w:val="3"/>
  </w:num>
  <w:num w:numId="12" w16cid:durableId="756902963">
    <w:abstractNumId w:val="10"/>
  </w:num>
  <w:num w:numId="13" w16cid:durableId="1309896868">
    <w:abstractNumId w:val="9"/>
  </w:num>
  <w:num w:numId="14" w16cid:durableId="406073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03"/>
    <w:rsid w:val="0000065C"/>
    <w:rsid w:val="00010556"/>
    <w:rsid w:val="00027A4E"/>
    <w:rsid w:val="00030EEB"/>
    <w:rsid w:val="00045EED"/>
    <w:rsid w:val="0004749D"/>
    <w:rsid w:val="000562AE"/>
    <w:rsid w:val="00061D14"/>
    <w:rsid w:val="00063578"/>
    <w:rsid w:val="00064DA0"/>
    <w:rsid w:val="0006572D"/>
    <w:rsid w:val="00067381"/>
    <w:rsid w:val="00070DEF"/>
    <w:rsid w:val="00073C7B"/>
    <w:rsid w:val="00074113"/>
    <w:rsid w:val="000829BB"/>
    <w:rsid w:val="000878F7"/>
    <w:rsid w:val="00092568"/>
    <w:rsid w:val="000A31DC"/>
    <w:rsid w:val="000A6B62"/>
    <w:rsid w:val="000B11B7"/>
    <w:rsid w:val="000B135E"/>
    <w:rsid w:val="000B18C6"/>
    <w:rsid w:val="000B2FD9"/>
    <w:rsid w:val="000B3F86"/>
    <w:rsid w:val="000B4D52"/>
    <w:rsid w:val="000C1AB7"/>
    <w:rsid w:val="000C2F70"/>
    <w:rsid w:val="000D6F6E"/>
    <w:rsid w:val="000E06AD"/>
    <w:rsid w:val="000E202F"/>
    <w:rsid w:val="000F00A4"/>
    <w:rsid w:val="000F2581"/>
    <w:rsid w:val="000F4822"/>
    <w:rsid w:val="00100FF9"/>
    <w:rsid w:val="0010501C"/>
    <w:rsid w:val="00105146"/>
    <w:rsid w:val="00107ECD"/>
    <w:rsid w:val="00110B38"/>
    <w:rsid w:val="00111BA3"/>
    <w:rsid w:val="00112A61"/>
    <w:rsid w:val="00116526"/>
    <w:rsid w:val="001176B1"/>
    <w:rsid w:val="001225DD"/>
    <w:rsid w:val="00126702"/>
    <w:rsid w:val="00130632"/>
    <w:rsid w:val="00131076"/>
    <w:rsid w:val="00131F08"/>
    <w:rsid w:val="00132BD8"/>
    <w:rsid w:val="00134054"/>
    <w:rsid w:val="00136890"/>
    <w:rsid w:val="001368B2"/>
    <w:rsid w:val="001445BE"/>
    <w:rsid w:val="00144703"/>
    <w:rsid w:val="00150375"/>
    <w:rsid w:val="0015348C"/>
    <w:rsid w:val="00153945"/>
    <w:rsid w:val="00154187"/>
    <w:rsid w:val="00157745"/>
    <w:rsid w:val="00163914"/>
    <w:rsid w:val="00166CDE"/>
    <w:rsid w:val="00170520"/>
    <w:rsid w:val="001747ED"/>
    <w:rsid w:val="001752F8"/>
    <w:rsid w:val="001804FE"/>
    <w:rsid w:val="001822D9"/>
    <w:rsid w:val="00183FBE"/>
    <w:rsid w:val="00187347"/>
    <w:rsid w:val="00187794"/>
    <w:rsid w:val="001911BD"/>
    <w:rsid w:val="00194A52"/>
    <w:rsid w:val="001A622D"/>
    <w:rsid w:val="001A6621"/>
    <w:rsid w:val="001A759E"/>
    <w:rsid w:val="001B207E"/>
    <w:rsid w:val="001B2614"/>
    <w:rsid w:val="001C06B7"/>
    <w:rsid w:val="001C6C4D"/>
    <w:rsid w:val="001C724F"/>
    <w:rsid w:val="001C7B3C"/>
    <w:rsid w:val="001D20DF"/>
    <w:rsid w:val="001D4428"/>
    <w:rsid w:val="001E6D23"/>
    <w:rsid w:val="001F0AB2"/>
    <w:rsid w:val="001F373E"/>
    <w:rsid w:val="001F57A7"/>
    <w:rsid w:val="001F6163"/>
    <w:rsid w:val="001F7FE8"/>
    <w:rsid w:val="002038D7"/>
    <w:rsid w:val="00210F21"/>
    <w:rsid w:val="002154EB"/>
    <w:rsid w:val="00215BF5"/>
    <w:rsid w:val="0021688E"/>
    <w:rsid w:val="00221F49"/>
    <w:rsid w:val="00222843"/>
    <w:rsid w:val="002309B5"/>
    <w:rsid w:val="00231275"/>
    <w:rsid w:val="00234F2C"/>
    <w:rsid w:val="002364F3"/>
    <w:rsid w:val="002373E1"/>
    <w:rsid w:val="0024473E"/>
    <w:rsid w:val="002552C6"/>
    <w:rsid w:val="00261E69"/>
    <w:rsid w:val="00263F53"/>
    <w:rsid w:val="00270A2F"/>
    <w:rsid w:val="00273FAB"/>
    <w:rsid w:val="002812BF"/>
    <w:rsid w:val="002823B0"/>
    <w:rsid w:val="00284465"/>
    <w:rsid w:val="002872A1"/>
    <w:rsid w:val="0028770D"/>
    <w:rsid w:val="002950E2"/>
    <w:rsid w:val="002961A9"/>
    <w:rsid w:val="00296405"/>
    <w:rsid w:val="00297822"/>
    <w:rsid w:val="002A48B2"/>
    <w:rsid w:val="002A746F"/>
    <w:rsid w:val="002B211F"/>
    <w:rsid w:val="002B439D"/>
    <w:rsid w:val="002B66AB"/>
    <w:rsid w:val="002C2F07"/>
    <w:rsid w:val="002D1EE1"/>
    <w:rsid w:val="002D52E2"/>
    <w:rsid w:val="002E4D9C"/>
    <w:rsid w:val="002E5E39"/>
    <w:rsid w:val="002E7547"/>
    <w:rsid w:val="002F2C3E"/>
    <w:rsid w:val="002F3716"/>
    <w:rsid w:val="002F7694"/>
    <w:rsid w:val="003023AD"/>
    <w:rsid w:val="00302A36"/>
    <w:rsid w:val="003034E2"/>
    <w:rsid w:val="00311826"/>
    <w:rsid w:val="003149F0"/>
    <w:rsid w:val="00314F2A"/>
    <w:rsid w:val="00320708"/>
    <w:rsid w:val="00326DFF"/>
    <w:rsid w:val="0032762A"/>
    <w:rsid w:val="00327AD7"/>
    <w:rsid w:val="00331F47"/>
    <w:rsid w:val="00335C4C"/>
    <w:rsid w:val="00336DD0"/>
    <w:rsid w:val="003401F2"/>
    <w:rsid w:val="00340673"/>
    <w:rsid w:val="00344395"/>
    <w:rsid w:val="003457F9"/>
    <w:rsid w:val="00347A22"/>
    <w:rsid w:val="003565E4"/>
    <w:rsid w:val="0036120B"/>
    <w:rsid w:val="0036541D"/>
    <w:rsid w:val="00367AA5"/>
    <w:rsid w:val="00372846"/>
    <w:rsid w:val="00374E7B"/>
    <w:rsid w:val="003759BE"/>
    <w:rsid w:val="003773D6"/>
    <w:rsid w:val="00380637"/>
    <w:rsid w:val="00380953"/>
    <w:rsid w:val="003820CB"/>
    <w:rsid w:val="00390758"/>
    <w:rsid w:val="003A071E"/>
    <w:rsid w:val="003B0915"/>
    <w:rsid w:val="003E0121"/>
    <w:rsid w:val="003E2C41"/>
    <w:rsid w:val="003E4E5B"/>
    <w:rsid w:val="003F11AF"/>
    <w:rsid w:val="003F121E"/>
    <w:rsid w:val="003F1DC3"/>
    <w:rsid w:val="003F5BAD"/>
    <w:rsid w:val="003F6D7F"/>
    <w:rsid w:val="00404BA7"/>
    <w:rsid w:val="00410CFE"/>
    <w:rsid w:val="00412AF8"/>
    <w:rsid w:val="00415D97"/>
    <w:rsid w:val="0041642E"/>
    <w:rsid w:val="00424129"/>
    <w:rsid w:val="00426417"/>
    <w:rsid w:val="00426953"/>
    <w:rsid w:val="00427723"/>
    <w:rsid w:val="00433F57"/>
    <w:rsid w:val="00434E36"/>
    <w:rsid w:val="00447AEA"/>
    <w:rsid w:val="0045062B"/>
    <w:rsid w:val="0045229F"/>
    <w:rsid w:val="004524AA"/>
    <w:rsid w:val="0046014C"/>
    <w:rsid w:val="00460267"/>
    <w:rsid w:val="0046102D"/>
    <w:rsid w:val="00462FA0"/>
    <w:rsid w:val="00465AA5"/>
    <w:rsid w:val="00466D91"/>
    <w:rsid w:val="00473225"/>
    <w:rsid w:val="004738EE"/>
    <w:rsid w:val="00473B85"/>
    <w:rsid w:val="004746A0"/>
    <w:rsid w:val="00475B3F"/>
    <w:rsid w:val="00476D21"/>
    <w:rsid w:val="00480472"/>
    <w:rsid w:val="0048209B"/>
    <w:rsid w:val="004827EC"/>
    <w:rsid w:val="00487FFA"/>
    <w:rsid w:val="00491AC8"/>
    <w:rsid w:val="004930C2"/>
    <w:rsid w:val="00497148"/>
    <w:rsid w:val="004A62A6"/>
    <w:rsid w:val="004B50B5"/>
    <w:rsid w:val="004B58A0"/>
    <w:rsid w:val="004B66C3"/>
    <w:rsid w:val="004C0426"/>
    <w:rsid w:val="004C1A09"/>
    <w:rsid w:val="004C1F16"/>
    <w:rsid w:val="004C3495"/>
    <w:rsid w:val="004C3650"/>
    <w:rsid w:val="004D10EA"/>
    <w:rsid w:val="004D26AB"/>
    <w:rsid w:val="004D2A19"/>
    <w:rsid w:val="004D2BC0"/>
    <w:rsid w:val="004D4E62"/>
    <w:rsid w:val="004D7CD7"/>
    <w:rsid w:val="004E0556"/>
    <w:rsid w:val="004E155B"/>
    <w:rsid w:val="004E6427"/>
    <w:rsid w:val="004E6D62"/>
    <w:rsid w:val="004E6E78"/>
    <w:rsid w:val="004E6FF4"/>
    <w:rsid w:val="004F09F5"/>
    <w:rsid w:val="004F2229"/>
    <w:rsid w:val="004F4B05"/>
    <w:rsid w:val="00504576"/>
    <w:rsid w:val="005115C5"/>
    <w:rsid w:val="00512CA7"/>
    <w:rsid w:val="00516E4F"/>
    <w:rsid w:val="00516F36"/>
    <w:rsid w:val="00517703"/>
    <w:rsid w:val="00521017"/>
    <w:rsid w:val="00523BF7"/>
    <w:rsid w:val="00530703"/>
    <w:rsid w:val="00532638"/>
    <w:rsid w:val="0053321D"/>
    <w:rsid w:val="00536E36"/>
    <w:rsid w:val="00540595"/>
    <w:rsid w:val="00547199"/>
    <w:rsid w:val="005514C9"/>
    <w:rsid w:val="00551524"/>
    <w:rsid w:val="0055477C"/>
    <w:rsid w:val="00556EA8"/>
    <w:rsid w:val="00560FD9"/>
    <w:rsid w:val="00561D1E"/>
    <w:rsid w:val="00566084"/>
    <w:rsid w:val="00572AE9"/>
    <w:rsid w:val="00574C4C"/>
    <w:rsid w:val="00577FE8"/>
    <w:rsid w:val="00582180"/>
    <w:rsid w:val="00582A9A"/>
    <w:rsid w:val="00583AF5"/>
    <w:rsid w:val="00584F2E"/>
    <w:rsid w:val="00586AFB"/>
    <w:rsid w:val="0059053B"/>
    <w:rsid w:val="005959D5"/>
    <w:rsid w:val="00595A51"/>
    <w:rsid w:val="005964CC"/>
    <w:rsid w:val="0059774B"/>
    <w:rsid w:val="005B17A6"/>
    <w:rsid w:val="005B3B30"/>
    <w:rsid w:val="005B574A"/>
    <w:rsid w:val="005B5A3B"/>
    <w:rsid w:val="005D1A94"/>
    <w:rsid w:val="005D632E"/>
    <w:rsid w:val="005D6DC9"/>
    <w:rsid w:val="005E1175"/>
    <w:rsid w:val="005E3F77"/>
    <w:rsid w:val="005E43F6"/>
    <w:rsid w:val="005E7F92"/>
    <w:rsid w:val="005F1580"/>
    <w:rsid w:val="005F2EBB"/>
    <w:rsid w:val="005F45D8"/>
    <w:rsid w:val="005F7862"/>
    <w:rsid w:val="0060047A"/>
    <w:rsid w:val="00601461"/>
    <w:rsid w:val="00603A4C"/>
    <w:rsid w:val="006052CB"/>
    <w:rsid w:val="006054CD"/>
    <w:rsid w:val="00605945"/>
    <w:rsid w:val="00607D91"/>
    <w:rsid w:val="00610319"/>
    <w:rsid w:val="006107A1"/>
    <w:rsid w:val="0062045E"/>
    <w:rsid w:val="00621344"/>
    <w:rsid w:val="00632B40"/>
    <w:rsid w:val="006345B7"/>
    <w:rsid w:val="00642EE4"/>
    <w:rsid w:val="00646047"/>
    <w:rsid w:val="0064762E"/>
    <w:rsid w:val="006553F5"/>
    <w:rsid w:val="006608C0"/>
    <w:rsid w:val="00663557"/>
    <w:rsid w:val="00672A23"/>
    <w:rsid w:val="006A6E8E"/>
    <w:rsid w:val="006A7438"/>
    <w:rsid w:val="006B0190"/>
    <w:rsid w:val="006B06A3"/>
    <w:rsid w:val="006B13FD"/>
    <w:rsid w:val="006B1A52"/>
    <w:rsid w:val="006B2FC2"/>
    <w:rsid w:val="006B6F59"/>
    <w:rsid w:val="006D09B3"/>
    <w:rsid w:val="006D17B7"/>
    <w:rsid w:val="006D20FA"/>
    <w:rsid w:val="006D27FF"/>
    <w:rsid w:val="006E19D4"/>
    <w:rsid w:val="006E40A9"/>
    <w:rsid w:val="006E6F30"/>
    <w:rsid w:val="006F2907"/>
    <w:rsid w:val="006F6A29"/>
    <w:rsid w:val="006F799C"/>
    <w:rsid w:val="006F7A67"/>
    <w:rsid w:val="007051DC"/>
    <w:rsid w:val="00706E53"/>
    <w:rsid w:val="00713A3F"/>
    <w:rsid w:val="007143BA"/>
    <w:rsid w:val="0072299E"/>
    <w:rsid w:val="00722EA0"/>
    <w:rsid w:val="00732530"/>
    <w:rsid w:val="007329CB"/>
    <w:rsid w:val="00733C46"/>
    <w:rsid w:val="00736FDD"/>
    <w:rsid w:val="00742A88"/>
    <w:rsid w:val="00747954"/>
    <w:rsid w:val="00756798"/>
    <w:rsid w:val="00763781"/>
    <w:rsid w:val="0076442E"/>
    <w:rsid w:val="00766078"/>
    <w:rsid w:val="00766CDE"/>
    <w:rsid w:val="007702A4"/>
    <w:rsid w:val="00771495"/>
    <w:rsid w:val="00773097"/>
    <w:rsid w:val="00773215"/>
    <w:rsid w:val="007744BC"/>
    <w:rsid w:val="00775E87"/>
    <w:rsid w:val="0077674A"/>
    <w:rsid w:val="00784D13"/>
    <w:rsid w:val="0078534A"/>
    <w:rsid w:val="00790C6B"/>
    <w:rsid w:val="007919A9"/>
    <w:rsid w:val="00796384"/>
    <w:rsid w:val="00796462"/>
    <w:rsid w:val="007A3AF7"/>
    <w:rsid w:val="007B0609"/>
    <w:rsid w:val="007B71D3"/>
    <w:rsid w:val="007C158D"/>
    <w:rsid w:val="007D2794"/>
    <w:rsid w:val="007E2385"/>
    <w:rsid w:val="007E4B36"/>
    <w:rsid w:val="007E7ACA"/>
    <w:rsid w:val="007F2F5A"/>
    <w:rsid w:val="007F449D"/>
    <w:rsid w:val="007F4AD9"/>
    <w:rsid w:val="008154FE"/>
    <w:rsid w:val="00820407"/>
    <w:rsid w:val="008231C7"/>
    <w:rsid w:val="00827ACA"/>
    <w:rsid w:val="00835D8E"/>
    <w:rsid w:val="0084076B"/>
    <w:rsid w:val="00845377"/>
    <w:rsid w:val="0084554B"/>
    <w:rsid w:val="0085035F"/>
    <w:rsid w:val="0085420A"/>
    <w:rsid w:val="008569D1"/>
    <w:rsid w:val="00861458"/>
    <w:rsid w:val="00864B70"/>
    <w:rsid w:val="00870BCE"/>
    <w:rsid w:val="00882497"/>
    <w:rsid w:val="00883314"/>
    <w:rsid w:val="008907D3"/>
    <w:rsid w:val="008960F2"/>
    <w:rsid w:val="00897021"/>
    <w:rsid w:val="008A0004"/>
    <w:rsid w:val="008A1E08"/>
    <w:rsid w:val="008A6430"/>
    <w:rsid w:val="008B0E6E"/>
    <w:rsid w:val="008B39C5"/>
    <w:rsid w:val="008B43C9"/>
    <w:rsid w:val="008B5FCA"/>
    <w:rsid w:val="008B629D"/>
    <w:rsid w:val="008C050B"/>
    <w:rsid w:val="008C14F9"/>
    <w:rsid w:val="008C1E8C"/>
    <w:rsid w:val="008C47E9"/>
    <w:rsid w:val="008D019D"/>
    <w:rsid w:val="008E0055"/>
    <w:rsid w:val="008F1A1B"/>
    <w:rsid w:val="008F2787"/>
    <w:rsid w:val="008F3AC1"/>
    <w:rsid w:val="008F60A2"/>
    <w:rsid w:val="008F6A26"/>
    <w:rsid w:val="00902307"/>
    <w:rsid w:val="00904261"/>
    <w:rsid w:val="009055E7"/>
    <w:rsid w:val="00912F06"/>
    <w:rsid w:val="009130F5"/>
    <w:rsid w:val="00917D54"/>
    <w:rsid w:val="00922D97"/>
    <w:rsid w:val="00925BBE"/>
    <w:rsid w:val="009269A7"/>
    <w:rsid w:val="0093149E"/>
    <w:rsid w:val="00933DC1"/>
    <w:rsid w:val="00934756"/>
    <w:rsid w:val="00935282"/>
    <w:rsid w:val="00936602"/>
    <w:rsid w:val="00937BCA"/>
    <w:rsid w:val="00940C63"/>
    <w:rsid w:val="00941033"/>
    <w:rsid w:val="00945235"/>
    <w:rsid w:val="00947EEE"/>
    <w:rsid w:val="00957DB0"/>
    <w:rsid w:val="00961DE6"/>
    <w:rsid w:val="009672B5"/>
    <w:rsid w:val="00967E4D"/>
    <w:rsid w:val="0097182D"/>
    <w:rsid w:val="00976AAA"/>
    <w:rsid w:val="00976B7F"/>
    <w:rsid w:val="009771F7"/>
    <w:rsid w:val="00983CCC"/>
    <w:rsid w:val="00993FC8"/>
    <w:rsid w:val="009940EA"/>
    <w:rsid w:val="009946E9"/>
    <w:rsid w:val="00996AE2"/>
    <w:rsid w:val="009A4316"/>
    <w:rsid w:val="009B2925"/>
    <w:rsid w:val="009B40F2"/>
    <w:rsid w:val="009B7D50"/>
    <w:rsid w:val="009C049F"/>
    <w:rsid w:val="009C1443"/>
    <w:rsid w:val="009C5202"/>
    <w:rsid w:val="009C60DE"/>
    <w:rsid w:val="009C7892"/>
    <w:rsid w:val="009D3464"/>
    <w:rsid w:val="009D38FC"/>
    <w:rsid w:val="009D3CE4"/>
    <w:rsid w:val="009E467E"/>
    <w:rsid w:val="009F2477"/>
    <w:rsid w:val="00A12EE0"/>
    <w:rsid w:val="00A16B10"/>
    <w:rsid w:val="00A17023"/>
    <w:rsid w:val="00A2098C"/>
    <w:rsid w:val="00A24541"/>
    <w:rsid w:val="00A25F35"/>
    <w:rsid w:val="00A26D6E"/>
    <w:rsid w:val="00A34CF2"/>
    <w:rsid w:val="00A3717A"/>
    <w:rsid w:val="00A43706"/>
    <w:rsid w:val="00A445A3"/>
    <w:rsid w:val="00A453FE"/>
    <w:rsid w:val="00A50B7F"/>
    <w:rsid w:val="00A52463"/>
    <w:rsid w:val="00A543A1"/>
    <w:rsid w:val="00A55FDB"/>
    <w:rsid w:val="00A6299A"/>
    <w:rsid w:val="00A64532"/>
    <w:rsid w:val="00A709AD"/>
    <w:rsid w:val="00A74BE4"/>
    <w:rsid w:val="00A74E57"/>
    <w:rsid w:val="00A75623"/>
    <w:rsid w:val="00A81DEE"/>
    <w:rsid w:val="00A852EF"/>
    <w:rsid w:val="00A854AB"/>
    <w:rsid w:val="00A87022"/>
    <w:rsid w:val="00A911C2"/>
    <w:rsid w:val="00A94D09"/>
    <w:rsid w:val="00AA3552"/>
    <w:rsid w:val="00AA3715"/>
    <w:rsid w:val="00AA64F2"/>
    <w:rsid w:val="00AB0539"/>
    <w:rsid w:val="00AB6693"/>
    <w:rsid w:val="00AB7219"/>
    <w:rsid w:val="00AC3F88"/>
    <w:rsid w:val="00AC4605"/>
    <w:rsid w:val="00AD351C"/>
    <w:rsid w:val="00AD4982"/>
    <w:rsid w:val="00AD5009"/>
    <w:rsid w:val="00AD67CF"/>
    <w:rsid w:val="00AE2F43"/>
    <w:rsid w:val="00AE3C7C"/>
    <w:rsid w:val="00AE4B38"/>
    <w:rsid w:val="00AF256F"/>
    <w:rsid w:val="00AF371F"/>
    <w:rsid w:val="00B0024D"/>
    <w:rsid w:val="00B00C27"/>
    <w:rsid w:val="00B06224"/>
    <w:rsid w:val="00B119EB"/>
    <w:rsid w:val="00B11F85"/>
    <w:rsid w:val="00B1239E"/>
    <w:rsid w:val="00B13009"/>
    <w:rsid w:val="00B16366"/>
    <w:rsid w:val="00B205A1"/>
    <w:rsid w:val="00B22741"/>
    <w:rsid w:val="00B252C3"/>
    <w:rsid w:val="00B30114"/>
    <w:rsid w:val="00B33C57"/>
    <w:rsid w:val="00B44BAF"/>
    <w:rsid w:val="00B45911"/>
    <w:rsid w:val="00B50169"/>
    <w:rsid w:val="00B552B5"/>
    <w:rsid w:val="00B556A4"/>
    <w:rsid w:val="00B63CD9"/>
    <w:rsid w:val="00B6513B"/>
    <w:rsid w:val="00B654D4"/>
    <w:rsid w:val="00B71524"/>
    <w:rsid w:val="00B840B5"/>
    <w:rsid w:val="00B8435C"/>
    <w:rsid w:val="00B854D5"/>
    <w:rsid w:val="00B86D9A"/>
    <w:rsid w:val="00B8782A"/>
    <w:rsid w:val="00B87990"/>
    <w:rsid w:val="00B9492F"/>
    <w:rsid w:val="00B96B05"/>
    <w:rsid w:val="00BA30B5"/>
    <w:rsid w:val="00BA34EE"/>
    <w:rsid w:val="00BA371E"/>
    <w:rsid w:val="00BA3977"/>
    <w:rsid w:val="00BA47F6"/>
    <w:rsid w:val="00BB03FA"/>
    <w:rsid w:val="00BB129B"/>
    <w:rsid w:val="00BB16F5"/>
    <w:rsid w:val="00BB2E52"/>
    <w:rsid w:val="00BB6DE5"/>
    <w:rsid w:val="00BC14A2"/>
    <w:rsid w:val="00BC37CC"/>
    <w:rsid w:val="00BD04D6"/>
    <w:rsid w:val="00BD4D89"/>
    <w:rsid w:val="00BD5360"/>
    <w:rsid w:val="00BE30E2"/>
    <w:rsid w:val="00BE5833"/>
    <w:rsid w:val="00BF20EF"/>
    <w:rsid w:val="00BF39D8"/>
    <w:rsid w:val="00C0039B"/>
    <w:rsid w:val="00C00516"/>
    <w:rsid w:val="00C07CC6"/>
    <w:rsid w:val="00C12162"/>
    <w:rsid w:val="00C13B0D"/>
    <w:rsid w:val="00C2122F"/>
    <w:rsid w:val="00C26803"/>
    <w:rsid w:val="00C26A46"/>
    <w:rsid w:val="00C32151"/>
    <w:rsid w:val="00C36087"/>
    <w:rsid w:val="00C56741"/>
    <w:rsid w:val="00C6544D"/>
    <w:rsid w:val="00C66972"/>
    <w:rsid w:val="00C6799B"/>
    <w:rsid w:val="00C72C56"/>
    <w:rsid w:val="00C75397"/>
    <w:rsid w:val="00C761CC"/>
    <w:rsid w:val="00C84C16"/>
    <w:rsid w:val="00C920AA"/>
    <w:rsid w:val="00CA30E6"/>
    <w:rsid w:val="00CA38E8"/>
    <w:rsid w:val="00CA4F5F"/>
    <w:rsid w:val="00CA57F9"/>
    <w:rsid w:val="00CB2950"/>
    <w:rsid w:val="00CC0656"/>
    <w:rsid w:val="00CD5D0E"/>
    <w:rsid w:val="00CF19E1"/>
    <w:rsid w:val="00CF5718"/>
    <w:rsid w:val="00CF594A"/>
    <w:rsid w:val="00D12017"/>
    <w:rsid w:val="00D14E6D"/>
    <w:rsid w:val="00D151E3"/>
    <w:rsid w:val="00D15A2C"/>
    <w:rsid w:val="00D15EF4"/>
    <w:rsid w:val="00D168EA"/>
    <w:rsid w:val="00D202A7"/>
    <w:rsid w:val="00D40BE2"/>
    <w:rsid w:val="00D410FF"/>
    <w:rsid w:val="00D53DA5"/>
    <w:rsid w:val="00D53EA3"/>
    <w:rsid w:val="00D55C44"/>
    <w:rsid w:val="00D646A2"/>
    <w:rsid w:val="00D64B2B"/>
    <w:rsid w:val="00D65F6D"/>
    <w:rsid w:val="00D67181"/>
    <w:rsid w:val="00D71517"/>
    <w:rsid w:val="00D76E9E"/>
    <w:rsid w:val="00D800DB"/>
    <w:rsid w:val="00D92431"/>
    <w:rsid w:val="00D92FAA"/>
    <w:rsid w:val="00D93EFA"/>
    <w:rsid w:val="00DB0A03"/>
    <w:rsid w:val="00DB2803"/>
    <w:rsid w:val="00DB3EED"/>
    <w:rsid w:val="00DC7146"/>
    <w:rsid w:val="00DC7B69"/>
    <w:rsid w:val="00DE2F28"/>
    <w:rsid w:val="00DE3172"/>
    <w:rsid w:val="00DE5C20"/>
    <w:rsid w:val="00DE64EB"/>
    <w:rsid w:val="00DE66A8"/>
    <w:rsid w:val="00DF4478"/>
    <w:rsid w:val="00DF5864"/>
    <w:rsid w:val="00DF5A95"/>
    <w:rsid w:val="00DF6D24"/>
    <w:rsid w:val="00DF7E7A"/>
    <w:rsid w:val="00E00132"/>
    <w:rsid w:val="00E04DD6"/>
    <w:rsid w:val="00E12575"/>
    <w:rsid w:val="00E148B5"/>
    <w:rsid w:val="00E15857"/>
    <w:rsid w:val="00E17451"/>
    <w:rsid w:val="00E220AA"/>
    <w:rsid w:val="00E228CD"/>
    <w:rsid w:val="00E23F30"/>
    <w:rsid w:val="00E26CD6"/>
    <w:rsid w:val="00E35443"/>
    <w:rsid w:val="00E362C4"/>
    <w:rsid w:val="00E4060B"/>
    <w:rsid w:val="00E5176A"/>
    <w:rsid w:val="00E538F5"/>
    <w:rsid w:val="00E63CB7"/>
    <w:rsid w:val="00E6609B"/>
    <w:rsid w:val="00E66872"/>
    <w:rsid w:val="00E67A01"/>
    <w:rsid w:val="00E702A8"/>
    <w:rsid w:val="00E76F98"/>
    <w:rsid w:val="00E77828"/>
    <w:rsid w:val="00E82E2B"/>
    <w:rsid w:val="00E92645"/>
    <w:rsid w:val="00E93C43"/>
    <w:rsid w:val="00E9465A"/>
    <w:rsid w:val="00E952C1"/>
    <w:rsid w:val="00E975A6"/>
    <w:rsid w:val="00EA3F30"/>
    <w:rsid w:val="00EA4E59"/>
    <w:rsid w:val="00EA7B18"/>
    <w:rsid w:val="00EB2F10"/>
    <w:rsid w:val="00EB4149"/>
    <w:rsid w:val="00EB5580"/>
    <w:rsid w:val="00EC18E1"/>
    <w:rsid w:val="00EC268A"/>
    <w:rsid w:val="00EC3686"/>
    <w:rsid w:val="00EC3E6A"/>
    <w:rsid w:val="00EC53EC"/>
    <w:rsid w:val="00ED223D"/>
    <w:rsid w:val="00ED2AE3"/>
    <w:rsid w:val="00ED4DBE"/>
    <w:rsid w:val="00EE6C74"/>
    <w:rsid w:val="00EF3113"/>
    <w:rsid w:val="00EF40D3"/>
    <w:rsid w:val="00EF6D91"/>
    <w:rsid w:val="00F02753"/>
    <w:rsid w:val="00F140A4"/>
    <w:rsid w:val="00F1571D"/>
    <w:rsid w:val="00F16C72"/>
    <w:rsid w:val="00F16F02"/>
    <w:rsid w:val="00F17763"/>
    <w:rsid w:val="00F22499"/>
    <w:rsid w:val="00F257DB"/>
    <w:rsid w:val="00F279F4"/>
    <w:rsid w:val="00F34723"/>
    <w:rsid w:val="00F37030"/>
    <w:rsid w:val="00F40527"/>
    <w:rsid w:val="00F476DC"/>
    <w:rsid w:val="00F4796C"/>
    <w:rsid w:val="00F50103"/>
    <w:rsid w:val="00F5096C"/>
    <w:rsid w:val="00F5138E"/>
    <w:rsid w:val="00F51B38"/>
    <w:rsid w:val="00F57FA0"/>
    <w:rsid w:val="00F73EA3"/>
    <w:rsid w:val="00F76A42"/>
    <w:rsid w:val="00F800C2"/>
    <w:rsid w:val="00F81E7A"/>
    <w:rsid w:val="00F83C43"/>
    <w:rsid w:val="00F85AC5"/>
    <w:rsid w:val="00F9007B"/>
    <w:rsid w:val="00F92A92"/>
    <w:rsid w:val="00F93079"/>
    <w:rsid w:val="00F96661"/>
    <w:rsid w:val="00F96FC6"/>
    <w:rsid w:val="00FA0CC7"/>
    <w:rsid w:val="00FA1377"/>
    <w:rsid w:val="00FA1AC8"/>
    <w:rsid w:val="00FA24E0"/>
    <w:rsid w:val="00FA3AF1"/>
    <w:rsid w:val="00FA421D"/>
    <w:rsid w:val="00FA70F3"/>
    <w:rsid w:val="00FA764E"/>
    <w:rsid w:val="00FB6D8E"/>
    <w:rsid w:val="00FC2FF2"/>
    <w:rsid w:val="00FE5FED"/>
    <w:rsid w:val="00FF5FC5"/>
    <w:rsid w:val="0D09232A"/>
    <w:rsid w:val="175FF04B"/>
    <w:rsid w:val="1BA1D399"/>
    <w:rsid w:val="20D6E7F9"/>
    <w:rsid w:val="2943F613"/>
    <w:rsid w:val="2CD5DAAC"/>
    <w:rsid w:val="2E8593BB"/>
    <w:rsid w:val="396465D4"/>
    <w:rsid w:val="3A70B670"/>
    <w:rsid w:val="403EEAFC"/>
    <w:rsid w:val="4BF8B963"/>
    <w:rsid w:val="4DA8D6B2"/>
    <w:rsid w:val="506CEFD3"/>
    <w:rsid w:val="5736909B"/>
    <w:rsid w:val="689421BA"/>
    <w:rsid w:val="74754F3B"/>
    <w:rsid w:val="78E0B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AD7A6"/>
  <w15:chartTrackingRefBased/>
  <w15:docId w15:val="{9FA1F211-5162-4FBA-A28D-1C744FC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68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4E0"/>
  </w:style>
  <w:style w:type="paragraph" w:styleId="Footer">
    <w:name w:val="footer"/>
    <w:basedOn w:val="Normal"/>
    <w:link w:val="FooterChar"/>
    <w:uiPriority w:val="99"/>
    <w:unhideWhenUsed/>
    <w:rsid w:val="00FA24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4E0"/>
  </w:style>
  <w:style w:type="paragraph" w:styleId="BalloonText">
    <w:name w:val="Balloon Text"/>
    <w:basedOn w:val="Normal"/>
    <w:link w:val="BalloonTextChar"/>
    <w:uiPriority w:val="99"/>
    <w:semiHidden/>
    <w:unhideWhenUsed/>
    <w:rsid w:val="007A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2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0B317C6805B4B9A193EF1E31A84B6" ma:contentTypeVersion="1" ma:contentTypeDescription="Create a new document." ma:contentTypeScope="" ma:versionID="2588f2ccc4b5fb3ed4870de7607224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B3B891-95A8-4C0B-B559-9EF045CF6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030B6-4E96-4F3D-84D4-9B7EA7B571F9}"/>
</file>

<file path=customXml/itemProps3.xml><?xml version="1.0" encoding="utf-8"?>
<ds:datastoreItem xmlns:ds="http://schemas.openxmlformats.org/officeDocument/2006/customXml" ds:itemID="{6DD37F98-F4D7-412A-A42D-30AA9D676266}">
  <ds:schemaRefs>
    <ds:schemaRef ds:uri="http://schemas.microsoft.com/office/2006/metadata/properties"/>
    <ds:schemaRef ds:uri="http://schemas.microsoft.com/office/infopath/2007/PartnerControls"/>
    <ds:schemaRef ds:uri="d3e606a7-3728-467c-8fb9-6417c7776b5b"/>
  </ds:schemaRefs>
</ds:datastoreItem>
</file>

<file path=customXml/itemProps4.xml><?xml version="1.0" encoding="utf-8"?>
<ds:datastoreItem xmlns:ds="http://schemas.openxmlformats.org/officeDocument/2006/customXml" ds:itemID="{26E01AEE-0CAE-4181-96E5-A086EA24C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ths, Robin</dc:creator>
  <cp:keywords/>
  <dc:description/>
  <cp:lastModifiedBy>Gwen Aubrey</cp:lastModifiedBy>
  <cp:revision>3</cp:revision>
  <dcterms:created xsi:type="dcterms:W3CDTF">2023-08-24T07:12:00Z</dcterms:created>
  <dcterms:modified xsi:type="dcterms:W3CDTF">2023-08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0B317C6805B4B9A193EF1E31A84B6</vt:lpwstr>
  </property>
  <property fmtid="{D5CDD505-2E9C-101B-9397-08002B2CF9AE}" pid="3" name="Order">
    <vt:r8>26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haredWithUsers">
    <vt:lpwstr>75;#Attfield, Kate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